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9859C5" w:rsidRDefault="00091683" w:rsidP="009859C5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Default="00091683" w:rsidP="009859C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9859C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</w:t>
      </w:r>
      <w:r w:rsidR="00C41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0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9859C5" w:rsidTr="005C731B">
        <w:trPr>
          <w:trHeight w:val="439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9859C5" w:rsidRPr="00735C95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9859C5" w:rsidTr="005C731B">
        <w:trPr>
          <w:trHeight w:val="236"/>
        </w:trPr>
        <w:tc>
          <w:tcPr>
            <w:tcW w:w="935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9859C5" w:rsidRPr="00735C95" w:rsidRDefault="00C410C9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9859C5" w:rsidRPr="00735C95" w:rsidRDefault="00C410C9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опад </w:t>
            </w:r>
          </w:p>
        </w:tc>
        <w:tc>
          <w:tcPr>
            <w:tcW w:w="2268" w:type="dxa"/>
          </w:tcPr>
          <w:p w:rsidR="009859C5" w:rsidRPr="00735C95" w:rsidRDefault="00C410C9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410" w:type="dxa"/>
          </w:tcPr>
          <w:p w:rsidR="009859C5" w:rsidRPr="00735C95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r w:rsidR="00790BCE">
              <w:rPr>
                <w:lang w:val="uk-UA"/>
              </w:rPr>
              <w:t>І</w:t>
            </w:r>
            <w:r w:rsidR="00C410C9"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9859C5" w:rsidTr="005C731B">
        <w:trPr>
          <w:trHeight w:val="369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4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8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82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3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6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0"/>
        </w:trPr>
        <w:tc>
          <w:tcPr>
            <w:tcW w:w="935" w:type="dxa"/>
            <w:vMerge w:val="restart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9859C5" w:rsidRPr="00C410C9" w:rsidRDefault="00C410C9" w:rsidP="005C73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421</w:t>
            </w:r>
          </w:p>
        </w:tc>
        <w:tc>
          <w:tcPr>
            <w:tcW w:w="2126" w:type="dxa"/>
          </w:tcPr>
          <w:p w:rsidR="00C410C9" w:rsidRPr="00C410C9" w:rsidRDefault="00C410C9" w:rsidP="00C410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249</w:t>
            </w:r>
          </w:p>
        </w:tc>
        <w:tc>
          <w:tcPr>
            <w:tcW w:w="2268" w:type="dxa"/>
          </w:tcPr>
          <w:p w:rsidR="00C410C9" w:rsidRPr="00C410C9" w:rsidRDefault="00C410C9" w:rsidP="00C410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26</w:t>
            </w:r>
          </w:p>
        </w:tc>
        <w:tc>
          <w:tcPr>
            <w:tcW w:w="2410" w:type="dxa"/>
          </w:tcPr>
          <w:p w:rsidR="009859C5" w:rsidRPr="00C410C9" w:rsidRDefault="00C410C9" w:rsidP="009859C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396</w:t>
            </w:r>
          </w:p>
        </w:tc>
      </w:tr>
      <w:tr w:rsidR="009859C5" w:rsidTr="005C731B">
        <w:trPr>
          <w:trHeight w:val="274"/>
        </w:trPr>
        <w:tc>
          <w:tcPr>
            <w:tcW w:w="935" w:type="dxa"/>
            <w:vMerge/>
          </w:tcPr>
          <w:p w:rsidR="009859C5" w:rsidRDefault="009859C5" w:rsidP="005C731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1984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9859C5" w:rsidTr="005C731B">
        <w:trPr>
          <w:trHeight w:val="278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68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  <w:bookmarkStart w:id="0" w:name="_GoBack"/>
            <w:bookmarkEnd w:id="0"/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ктрична енергія, вироблена гідроелектростанціями потужністю більше 10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9859C5" w:rsidRPr="00A2331B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790BCE"/>
    <w:rsid w:val="009859C5"/>
    <w:rsid w:val="00A2331B"/>
    <w:rsid w:val="00B56873"/>
    <w:rsid w:val="00C410C9"/>
    <w:rsid w:val="00D0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4332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7D78-D3FA-4E83-BA79-83F8F37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9</cp:revision>
  <dcterms:created xsi:type="dcterms:W3CDTF">2020-05-29T10:41:00Z</dcterms:created>
  <dcterms:modified xsi:type="dcterms:W3CDTF">2021-01-26T10:08:00Z</dcterms:modified>
</cp:coreProperties>
</file>